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-ՏԿԶՆ-ԷԱՃ-ԾՁԲ-19/1-5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для сетевых администраторов, обслуживанию  веб-сайтов и почтовых серверов и обслуживанию управления данными электронной информационной системы общественных служащих для нужд Министерства территориального управления и развития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